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E"/>
  <w:body>
    <w:p w14:paraId="2CB291BF" w14:textId="77777777" w:rsidR="00F2696C" w:rsidRPr="004F3A02" w:rsidRDefault="00F2696C" w:rsidP="00F2696C">
      <w:pPr>
        <w:widowControl w:val="0"/>
        <w:rPr>
          <w:b/>
        </w:rPr>
      </w:pPr>
      <w:r w:rsidRPr="004F3A02">
        <w:rPr>
          <w:b/>
        </w:rPr>
        <w:t>Note to candidates</w:t>
      </w:r>
    </w:p>
    <w:p w14:paraId="598E172A" w14:textId="21D18264" w:rsidR="00553E0A" w:rsidRPr="001E379F" w:rsidRDefault="00D97093" w:rsidP="00F2696C">
      <w:pPr>
        <w:widowControl w:val="0"/>
        <w:rPr>
          <w:b/>
          <w:sz w:val="22"/>
        </w:rPr>
      </w:pPr>
      <w:proofErr w:type="gramStart"/>
      <w:r w:rsidRPr="00D97093">
        <w:t>All of</w:t>
      </w:r>
      <w:proofErr w:type="gramEnd"/>
      <w:r w:rsidRPr="00D97093">
        <w:t xml:space="preserve"> the criteria marked (S) will be used for shortlisting purposes. You should attempt to describe how you meet these criteria in the ‘Supporting Information’ section of the application form, giving examples. Only candidates who can clearly demonstrate how they meet these criteria will be offered an interview</w:t>
      </w:r>
      <w:r w:rsidR="00787DB3">
        <w:t>,</w:t>
      </w:r>
      <w:r w:rsidRPr="00D97093">
        <w:t xml:space="preserve"> where criteria</w:t>
      </w:r>
      <w:r w:rsidR="00787DB3">
        <w:t xml:space="preserve"> marked (I) will be tested</w:t>
      </w:r>
      <w:r w:rsidRPr="00D97093">
        <w:t>.</w:t>
      </w:r>
    </w:p>
    <w:p w14:paraId="3B1B8ABD" w14:textId="77777777" w:rsidR="00F2696C" w:rsidRPr="001E379F" w:rsidRDefault="00F2696C" w:rsidP="00F2696C">
      <w:pPr>
        <w:widowControl w:val="0"/>
        <w:jc w:val="center"/>
        <w:rPr>
          <w:b/>
          <w:sz w:val="8"/>
        </w:rPr>
      </w:pPr>
    </w:p>
    <w:p w14:paraId="2AA63E64" w14:textId="18164F11" w:rsidR="00553E0A" w:rsidRDefault="004F3A02" w:rsidP="005C4683">
      <w:pPr>
        <w:widowControl w:val="0"/>
        <w:rPr>
          <w:b/>
          <w:sz w:val="28"/>
        </w:rPr>
      </w:pPr>
      <w:r>
        <w:rPr>
          <w:b/>
          <w:sz w:val="28"/>
        </w:rPr>
        <w:t>JOB</w:t>
      </w:r>
      <w:r w:rsidR="00406442">
        <w:rPr>
          <w:b/>
          <w:sz w:val="28"/>
        </w:rPr>
        <w:t xml:space="preserve"> TITLE:</w:t>
      </w:r>
      <w:r w:rsidR="00D97093">
        <w:rPr>
          <w:b/>
          <w:sz w:val="28"/>
        </w:rPr>
        <w:t xml:space="preserve"> </w:t>
      </w:r>
      <w:r w:rsidR="00E37807">
        <w:rPr>
          <w:b/>
          <w:sz w:val="28"/>
        </w:rPr>
        <w:t>Data Management Officer</w:t>
      </w:r>
    </w:p>
    <w:p w14:paraId="46B451FA" w14:textId="77777777" w:rsidR="005C4683" w:rsidRPr="009E2E61" w:rsidRDefault="005C4683" w:rsidP="005C4683">
      <w:pPr>
        <w:widowControl w:val="0"/>
        <w:rPr>
          <w:b/>
          <w:sz w:val="16"/>
        </w:rPr>
      </w:pP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980"/>
        <w:gridCol w:w="6237"/>
        <w:gridCol w:w="2268"/>
      </w:tblGrid>
      <w:tr w:rsidR="009370D4" w:rsidRPr="004F3A02" w14:paraId="5A9B04DD" w14:textId="77777777" w:rsidTr="00B70ED7">
        <w:trPr>
          <w:trHeight w:val="390"/>
        </w:trPr>
        <w:tc>
          <w:tcPr>
            <w:tcW w:w="1980" w:type="dxa"/>
          </w:tcPr>
          <w:p w14:paraId="0EB9C0E2" w14:textId="77777777" w:rsidR="009370D4" w:rsidRPr="004F3A02" w:rsidRDefault="009370D4" w:rsidP="008873F2">
            <w:pPr>
              <w:jc w:val="both"/>
              <w:rPr>
                <w:b/>
              </w:rPr>
            </w:pPr>
            <w:r w:rsidRPr="004F3A02">
              <w:rPr>
                <w:b/>
              </w:rPr>
              <w:t>Category</w:t>
            </w:r>
          </w:p>
        </w:tc>
        <w:tc>
          <w:tcPr>
            <w:tcW w:w="8505" w:type="dxa"/>
            <w:gridSpan w:val="2"/>
          </w:tcPr>
          <w:p w14:paraId="07296882" w14:textId="77777777" w:rsidR="009370D4" w:rsidRPr="004F3A02" w:rsidRDefault="009370D4" w:rsidP="005C4683">
            <w:pPr>
              <w:pStyle w:val="ListParagraph"/>
              <w:ind w:left="394"/>
              <w:jc w:val="center"/>
              <w:rPr>
                <w:b/>
              </w:rPr>
            </w:pPr>
            <w:r>
              <w:rPr>
                <w:b/>
              </w:rPr>
              <w:t>Post</w:t>
            </w:r>
            <w:r w:rsidRPr="004F3A02">
              <w:rPr>
                <w:b/>
              </w:rPr>
              <w:t xml:space="preserve"> Requirements</w:t>
            </w:r>
          </w:p>
        </w:tc>
      </w:tr>
      <w:tr w:rsidR="00DD3DA5" w:rsidRPr="004F3A02" w14:paraId="67592464" w14:textId="77777777" w:rsidTr="00B70ED7">
        <w:trPr>
          <w:trHeight w:val="390"/>
        </w:trPr>
        <w:tc>
          <w:tcPr>
            <w:tcW w:w="1980" w:type="dxa"/>
          </w:tcPr>
          <w:p w14:paraId="081670A0" w14:textId="77777777" w:rsidR="00DD3DA5" w:rsidRPr="004F3A02" w:rsidRDefault="00DD3DA5" w:rsidP="008873F2">
            <w:pPr>
              <w:jc w:val="both"/>
              <w:rPr>
                <w:b/>
              </w:rPr>
            </w:pPr>
          </w:p>
        </w:tc>
        <w:tc>
          <w:tcPr>
            <w:tcW w:w="6237" w:type="dxa"/>
          </w:tcPr>
          <w:p w14:paraId="5FEB5189" w14:textId="77777777" w:rsidR="00DD3DA5" w:rsidRDefault="00DD3DA5" w:rsidP="005C4683">
            <w:pPr>
              <w:pStyle w:val="ListParagraph"/>
              <w:ind w:left="394"/>
              <w:jc w:val="center"/>
              <w:rPr>
                <w:b/>
              </w:rPr>
            </w:pPr>
            <w:r>
              <w:rPr>
                <w:b/>
              </w:rPr>
              <w:t>Essential</w:t>
            </w:r>
          </w:p>
        </w:tc>
        <w:tc>
          <w:tcPr>
            <w:tcW w:w="2268" w:type="dxa"/>
          </w:tcPr>
          <w:p w14:paraId="61A3E370" w14:textId="77777777" w:rsidR="00DD3DA5" w:rsidRPr="004F3A02" w:rsidRDefault="009370D4" w:rsidP="009370D4">
            <w:pPr>
              <w:pStyle w:val="ListParagraph"/>
              <w:ind w:left="394"/>
              <w:rPr>
                <w:b/>
              </w:rPr>
            </w:pPr>
            <w:r w:rsidRPr="009370D4">
              <w:rPr>
                <w:b/>
              </w:rPr>
              <w:t>Desirable</w:t>
            </w:r>
          </w:p>
        </w:tc>
      </w:tr>
      <w:tr w:rsidR="004F3A02" w:rsidRPr="004F3A02" w14:paraId="36D1736B" w14:textId="77777777" w:rsidTr="00B70ED7">
        <w:trPr>
          <w:trHeight w:val="390"/>
        </w:trPr>
        <w:tc>
          <w:tcPr>
            <w:tcW w:w="1980" w:type="dxa"/>
          </w:tcPr>
          <w:p w14:paraId="61D5EEF6" w14:textId="30E71868" w:rsidR="004F3A02" w:rsidRPr="00DD3DA5" w:rsidRDefault="00B70ED7" w:rsidP="004F3A02">
            <w:pPr>
              <w:jc w:val="both"/>
              <w:rPr>
                <w:b/>
              </w:rPr>
            </w:pPr>
            <w:r>
              <w:rPr>
                <w:b/>
              </w:rPr>
              <w:t>Qualifications</w:t>
            </w:r>
          </w:p>
        </w:tc>
        <w:tc>
          <w:tcPr>
            <w:tcW w:w="6237" w:type="dxa"/>
          </w:tcPr>
          <w:p w14:paraId="673D3D04" w14:textId="3B0EE666" w:rsidR="004F3A02" w:rsidRPr="00553E0A" w:rsidRDefault="004F3A02" w:rsidP="00D956B2"/>
        </w:tc>
        <w:tc>
          <w:tcPr>
            <w:tcW w:w="2268" w:type="dxa"/>
          </w:tcPr>
          <w:p w14:paraId="335AA0A4" w14:textId="42B40BAB" w:rsidR="004F3A02" w:rsidRPr="00D956B2" w:rsidRDefault="00EE707C" w:rsidP="00D956B2">
            <w:pPr>
              <w:pStyle w:val="ListParagraph"/>
              <w:numPr>
                <w:ilvl w:val="0"/>
                <w:numId w:val="6"/>
              </w:numPr>
            </w:pPr>
            <w:r w:rsidRPr="00D956B2">
              <w:t>Level 3</w:t>
            </w:r>
            <w:r w:rsidR="005D7308" w:rsidRPr="00D956B2">
              <w:t xml:space="preserve"> data </w:t>
            </w:r>
            <w:r w:rsidRPr="00D956B2">
              <w:t>qualification</w:t>
            </w:r>
          </w:p>
        </w:tc>
      </w:tr>
      <w:tr w:rsidR="004F3A02" w:rsidRPr="004F3A02" w14:paraId="202AE304" w14:textId="77777777" w:rsidTr="00B70ED7">
        <w:trPr>
          <w:trHeight w:val="2059"/>
        </w:trPr>
        <w:tc>
          <w:tcPr>
            <w:tcW w:w="1980" w:type="dxa"/>
          </w:tcPr>
          <w:p w14:paraId="1C45A06C" w14:textId="77777777" w:rsidR="004F3A02" w:rsidRPr="00553E0A" w:rsidRDefault="004F3A02" w:rsidP="00553E0A">
            <w:pPr>
              <w:rPr>
                <w:b/>
              </w:rPr>
            </w:pPr>
            <w:r w:rsidRPr="00553E0A">
              <w:rPr>
                <w:b/>
              </w:rPr>
              <w:t>Experience</w:t>
            </w:r>
          </w:p>
        </w:tc>
        <w:tc>
          <w:tcPr>
            <w:tcW w:w="6237" w:type="dxa"/>
          </w:tcPr>
          <w:p w14:paraId="5DF9A730" w14:textId="41BAC3F4" w:rsidR="00FD05CD" w:rsidRPr="00B70ED7" w:rsidRDefault="00D45A07" w:rsidP="004D2931">
            <w:pPr>
              <w:pStyle w:val="ListParagraph"/>
              <w:numPr>
                <w:ilvl w:val="0"/>
                <w:numId w:val="7"/>
              </w:numPr>
            </w:pPr>
            <w:r w:rsidRPr="00B70ED7">
              <w:t>Experience of working with information technology using Microsoft Office packages (Outlook, Word, Excel, SharePoint, Teams and PowerPoint</w:t>
            </w:r>
            <w:r w:rsidR="00BC4F50" w:rsidRPr="00B70ED7">
              <w:t>)</w:t>
            </w:r>
            <w:r w:rsidR="00F867B9" w:rsidRPr="00B70ED7">
              <w:t xml:space="preserve"> (S)</w:t>
            </w:r>
          </w:p>
          <w:p w14:paraId="77F52B39" w14:textId="009F5A39" w:rsidR="00FD05CD" w:rsidRPr="00B70ED7" w:rsidRDefault="00115E94" w:rsidP="004D2931">
            <w:pPr>
              <w:pStyle w:val="ListParagraph"/>
              <w:numPr>
                <w:ilvl w:val="0"/>
                <w:numId w:val="7"/>
              </w:numPr>
            </w:pPr>
            <w:r w:rsidRPr="00B70ED7">
              <w:t>Experience of working as part of a team</w:t>
            </w:r>
            <w:r w:rsidR="00B90A54" w:rsidRPr="00B70ED7">
              <w:t xml:space="preserve"> (S)</w:t>
            </w:r>
          </w:p>
          <w:p w14:paraId="36280CD4" w14:textId="4B17E3F5" w:rsidR="00B70ED7" w:rsidRPr="00B70ED7" w:rsidRDefault="00D956B2" w:rsidP="00B70ED7">
            <w:pPr>
              <w:pStyle w:val="ListParagraph"/>
              <w:numPr>
                <w:ilvl w:val="0"/>
                <w:numId w:val="7"/>
              </w:numPr>
            </w:pPr>
            <w:r w:rsidRPr="00B70ED7">
              <w:t>Experience of working with CRM (Customer relationship management) systems (S&amp;I)</w:t>
            </w:r>
          </w:p>
        </w:tc>
        <w:tc>
          <w:tcPr>
            <w:tcW w:w="2268" w:type="dxa"/>
          </w:tcPr>
          <w:p w14:paraId="3980E055" w14:textId="5DC70E97" w:rsidR="004F3A02" w:rsidRPr="00D956B2" w:rsidRDefault="00C32AED" w:rsidP="00D956B2">
            <w:pPr>
              <w:pStyle w:val="ListParagraph"/>
              <w:numPr>
                <w:ilvl w:val="0"/>
                <w:numId w:val="7"/>
              </w:numPr>
            </w:pPr>
            <w:r w:rsidRPr="00D956B2">
              <w:t xml:space="preserve">Previous work to support management of </w:t>
            </w:r>
            <w:r w:rsidR="005640D1" w:rsidRPr="00D956B2">
              <w:t>CRMs</w:t>
            </w:r>
          </w:p>
        </w:tc>
      </w:tr>
      <w:tr w:rsidR="004F3A02" w:rsidRPr="004F3A02" w14:paraId="2E4331C5" w14:textId="77777777" w:rsidTr="00B70ED7">
        <w:trPr>
          <w:trHeight w:val="5550"/>
        </w:trPr>
        <w:tc>
          <w:tcPr>
            <w:tcW w:w="1980" w:type="dxa"/>
          </w:tcPr>
          <w:p w14:paraId="2853C488" w14:textId="77777777" w:rsidR="004F3A02" w:rsidRPr="00553E0A" w:rsidRDefault="004F3A02" w:rsidP="408CA00E">
            <w:pPr>
              <w:rPr>
                <w:b/>
              </w:rPr>
            </w:pPr>
            <w:r w:rsidRPr="351B34C3">
              <w:rPr>
                <w:b/>
              </w:rPr>
              <w:t>Skills, Knowledge &amp; Abilities</w:t>
            </w:r>
          </w:p>
          <w:p w14:paraId="15F2B3C5" w14:textId="77777777" w:rsidR="004F3A02" w:rsidRPr="00553E0A" w:rsidRDefault="004F3A02" w:rsidP="00553E0A">
            <w:pPr>
              <w:rPr>
                <w:b/>
              </w:rPr>
            </w:pPr>
          </w:p>
        </w:tc>
        <w:tc>
          <w:tcPr>
            <w:tcW w:w="6237" w:type="dxa"/>
          </w:tcPr>
          <w:p w14:paraId="2628E2B1" w14:textId="42B24FF5" w:rsidR="007A115B" w:rsidRPr="00B70ED7" w:rsidRDefault="00B40AD6" w:rsidP="007A115B">
            <w:pPr>
              <w:pStyle w:val="ListParagraph"/>
              <w:numPr>
                <w:ilvl w:val="0"/>
                <w:numId w:val="5"/>
              </w:numPr>
            </w:pPr>
            <w:r w:rsidRPr="00B70ED7">
              <w:t xml:space="preserve">Understanding </w:t>
            </w:r>
            <w:r w:rsidR="00C04E02" w:rsidRPr="00B70ED7">
              <w:t xml:space="preserve">the </w:t>
            </w:r>
            <w:r w:rsidR="00E95D9D" w:rsidRPr="00B70ED7">
              <w:t xml:space="preserve">importance </w:t>
            </w:r>
            <w:r w:rsidRPr="00B70ED7">
              <w:t xml:space="preserve">of </w:t>
            </w:r>
            <w:r w:rsidR="00E95D9D" w:rsidRPr="00B70ED7">
              <w:t xml:space="preserve">good </w:t>
            </w:r>
            <w:r w:rsidR="008C7EC9" w:rsidRPr="00B70ED7">
              <w:t>data management</w:t>
            </w:r>
            <w:r w:rsidR="00F867B9" w:rsidRPr="00B70ED7">
              <w:t xml:space="preserve"> (S)</w:t>
            </w:r>
          </w:p>
          <w:p w14:paraId="4663A078" w14:textId="0CAEA4D0" w:rsidR="00062138" w:rsidRPr="00B70ED7" w:rsidRDefault="41E2B131" w:rsidP="00D956B2">
            <w:pPr>
              <w:pStyle w:val="ListParagraph"/>
              <w:numPr>
                <w:ilvl w:val="0"/>
                <w:numId w:val="5"/>
              </w:numPr>
            </w:pPr>
            <w:r w:rsidRPr="00B70ED7">
              <w:t>Excellent attention to detail (S)</w:t>
            </w:r>
          </w:p>
          <w:p w14:paraId="60F075A3" w14:textId="77777777" w:rsidR="004F3A02" w:rsidRPr="00B70ED7" w:rsidRDefault="00DD3DA5" w:rsidP="004D2931">
            <w:pPr>
              <w:pStyle w:val="ListParagraph"/>
              <w:numPr>
                <w:ilvl w:val="0"/>
                <w:numId w:val="5"/>
              </w:numPr>
            </w:pPr>
            <w:r w:rsidRPr="00B70ED7">
              <w:t>Understanding of and commitment to Equi</w:t>
            </w:r>
            <w:r w:rsidR="00406442" w:rsidRPr="00B70ED7">
              <w:t>ty, Diversity and Inclusion (S</w:t>
            </w:r>
            <w:r w:rsidRPr="00B70ED7">
              <w:t>)</w:t>
            </w:r>
          </w:p>
          <w:p w14:paraId="71934113" w14:textId="4B1C205A" w:rsidR="00B70ED7" w:rsidRPr="00B70ED7" w:rsidRDefault="00B70ED7" w:rsidP="00B70ED7">
            <w:pPr>
              <w:pStyle w:val="ListParagraph"/>
              <w:numPr>
                <w:ilvl w:val="0"/>
                <w:numId w:val="5"/>
              </w:numPr>
            </w:pPr>
            <w:r w:rsidRPr="00B70ED7">
              <w:t>Good written and verbal communication skills (S&amp;I)</w:t>
            </w:r>
          </w:p>
          <w:p w14:paraId="5A9600D9" w14:textId="214DF761" w:rsidR="00B70ED7" w:rsidRPr="00B70ED7" w:rsidRDefault="00B70ED7" w:rsidP="00B70ED7">
            <w:pPr>
              <w:pStyle w:val="ListParagraph"/>
              <w:numPr>
                <w:ilvl w:val="0"/>
                <w:numId w:val="5"/>
              </w:numPr>
            </w:pPr>
            <w:r w:rsidRPr="00B70ED7">
              <w:t>Be able to suggest and be open to alternative ways of working to make continuous improvements (S&amp;I)</w:t>
            </w:r>
          </w:p>
          <w:p w14:paraId="03DDDF36" w14:textId="77777777" w:rsidR="00D956B2" w:rsidRPr="00B70ED7" w:rsidRDefault="00D956B2" w:rsidP="00D956B2">
            <w:pPr>
              <w:pStyle w:val="ListParagraph"/>
              <w:numPr>
                <w:ilvl w:val="0"/>
                <w:numId w:val="5"/>
              </w:numPr>
            </w:pPr>
            <w:r w:rsidRPr="00B70ED7">
              <w:t>Ability to interrogate data on Excel files (I)</w:t>
            </w:r>
          </w:p>
          <w:p w14:paraId="71C8CACB" w14:textId="77777777" w:rsidR="00D956B2" w:rsidRPr="00B70ED7" w:rsidRDefault="00D956B2" w:rsidP="00D956B2">
            <w:pPr>
              <w:pStyle w:val="ListParagraph"/>
              <w:numPr>
                <w:ilvl w:val="0"/>
                <w:numId w:val="5"/>
              </w:numPr>
            </w:pPr>
            <w:r w:rsidRPr="00B70ED7">
              <w:t>Good knowledge of data protection principles (I)</w:t>
            </w:r>
          </w:p>
          <w:p w14:paraId="3F18C615" w14:textId="77777777" w:rsidR="00D956B2" w:rsidRPr="00B70ED7" w:rsidRDefault="00D956B2" w:rsidP="00D956B2">
            <w:pPr>
              <w:pStyle w:val="ListParagraph"/>
              <w:numPr>
                <w:ilvl w:val="0"/>
                <w:numId w:val="5"/>
              </w:numPr>
            </w:pPr>
            <w:r w:rsidRPr="00B70ED7">
              <w:t>Ability to organise and prioritise own workload (I)</w:t>
            </w:r>
          </w:p>
          <w:p w14:paraId="3473E2AE" w14:textId="77777777" w:rsidR="00D956B2" w:rsidRPr="00B70ED7" w:rsidRDefault="00D956B2" w:rsidP="00D956B2">
            <w:pPr>
              <w:pStyle w:val="ListParagraph"/>
              <w:numPr>
                <w:ilvl w:val="0"/>
                <w:numId w:val="5"/>
              </w:numPr>
            </w:pPr>
            <w:r w:rsidRPr="00B70ED7">
              <w:t>Ability to take responsibility for delivering results within agreed timescales (I)</w:t>
            </w:r>
          </w:p>
          <w:p w14:paraId="5CCBF8E3" w14:textId="77777777" w:rsidR="00D956B2" w:rsidRPr="00B70ED7" w:rsidRDefault="00D956B2" w:rsidP="00D956B2">
            <w:pPr>
              <w:pStyle w:val="ListParagraph"/>
              <w:numPr>
                <w:ilvl w:val="0"/>
                <w:numId w:val="5"/>
              </w:numPr>
            </w:pPr>
            <w:r w:rsidRPr="00B70ED7">
              <w:t>Ability to produce timely and accurate management reports (I)</w:t>
            </w:r>
          </w:p>
          <w:p w14:paraId="3390E32E" w14:textId="62E61B1C" w:rsidR="00D956B2" w:rsidRPr="00B70ED7" w:rsidRDefault="00C60286" w:rsidP="00C60286">
            <w:pPr>
              <w:pStyle w:val="ListParagraph"/>
              <w:numPr>
                <w:ilvl w:val="0"/>
                <w:numId w:val="5"/>
              </w:numPr>
            </w:pPr>
            <w:r w:rsidRPr="00B70ED7">
              <w:t>Approachable and with good interpersonal skills, to relate to a range of staff (I)</w:t>
            </w:r>
          </w:p>
        </w:tc>
        <w:tc>
          <w:tcPr>
            <w:tcW w:w="2268" w:type="dxa"/>
          </w:tcPr>
          <w:p w14:paraId="5868243E" w14:textId="77777777" w:rsidR="004F3A02" w:rsidRPr="004F3A02" w:rsidRDefault="004F3A02" w:rsidP="004D2931">
            <w:pPr>
              <w:spacing w:line="276" w:lineRule="auto"/>
              <w:rPr>
                <w:sz w:val="22"/>
                <w:szCs w:val="22"/>
              </w:rPr>
            </w:pPr>
          </w:p>
        </w:tc>
      </w:tr>
      <w:tr w:rsidR="004F3A02" w:rsidRPr="004F3A02" w14:paraId="1BB8B528" w14:textId="77777777" w:rsidTr="00B70ED7">
        <w:trPr>
          <w:trHeight w:val="910"/>
        </w:trPr>
        <w:tc>
          <w:tcPr>
            <w:tcW w:w="1980" w:type="dxa"/>
          </w:tcPr>
          <w:p w14:paraId="62D924D6" w14:textId="77777777" w:rsidR="004F3A02" w:rsidRPr="00553E0A" w:rsidRDefault="004F3A02" w:rsidP="00553E0A">
            <w:pPr>
              <w:rPr>
                <w:b/>
              </w:rPr>
            </w:pPr>
            <w:r w:rsidRPr="00553E0A">
              <w:rPr>
                <w:b/>
              </w:rPr>
              <w:t>Other</w:t>
            </w:r>
          </w:p>
        </w:tc>
        <w:tc>
          <w:tcPr>
            <w:tcW w:w="6237" w:type="dxa"/>
          </w:tcPr>
          <w:p w14:paraId="3F513576" w14:textId="77777777" w:rsidR="004F3A02" w:rsidRPr="00B70ED7" w:rsidRDefault="005640D1" w:rsidP="00406442">
            <w:pPr>
              <w:pStyle w:val="ListParagraph"/>
              <w:numPr>
                <w:ilvl w:val="0"/>
                <w:numId w:val="5"/>
              </w:numPr>
            </w:pPr>
            <w:r w:rsidRPr="00B70ED7">
              <w:t xml:space="preserve">Willingness to </w:t>
            </w:r>
            <w:r w:rsidR="005429DE" w:rsidRPr="00B70ED7">
              <w:t>undertake role related training</w:t>
            </w:r>
          </w:p>
          <w:p w14:paraId="3F671084" w14:textId="22D31C0D" w:rsidR="005429DE" w:rsidRPr="00B70ED7" w:rsidRDefault="005429DE" w:rsidP="00406442">
            <w:pPr>
              <w:pStyle w:val="ListParagraph"/>
              <w:numPr>
                <w:ilvl w:val="0"/>
                <w:numId w:val="5"/>
              </w:numPr>
            </w:pPr>
            <w:r w:rsidRPr="00B70ED7">
              <w:t>Flexible approach to organisational needs</w:t>
            </w:r>
          </w:p>
        </w:tc>
        <w:tc>
          <w:tcPr>
            <w:tcW w:w="2268" w:type="dxa"/>
          </w:tcPr>
          <w:p w14:paraId="6FF16B92" w14:textId="77777777" w:rsidR="004F3A02" w:rsidRPr="004F3A02" w:rsidRDefault="004F3A02" w:rsidP="00553E0A">
            <w:pPr>
              <w:pStyle w:val="ListParagraph"/>
              <w:ind w:left="360"/>
              <w:rPr>
                <w:sz w:val="22"/>
                <w:szCs w:val="22"/>
              </w:rPr>
            </w:pPr>
          </w:p>
        </w:tc>
      </w:tr>
    </w:tbl>
    <w:p w14:paraId="6520B849" w14:textId="77777777" w:rsidR="005867C1" w:rsidRPr="005867C1" w:rsidRDefault="005867C1" w:rsidP="005867C1"/>
    <w:sectPr w:rsidR="005867C1" w:rsidRPr="005867C1" w:rsidSect="00A7396F">
      <w:headerReference w:type="default" r:id="rId11"/>
      <w:footerReference w:type="default" r:id="rId12"/>
      <w:headerReference w:type="first" r:id="rId13"/>
      <w:footerReference w:type="first" r:id="rId14"/>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0346" w14:textId="77777777" w:rsidR="00382BAC" w:rsidRDefault="00382BAC" w:rsidP="002729F7">
      <w:r>
        <w:separator/>
      </w:r>
    </w:p>
  </w:endnote>
  <w:endnote w:type="continuationSeparator" w:id="0">
    <w:p w14:paraId="0CD3F54D" w14:textId="77777777" w:rsidR="00382BAC" w:rsidRDefault="00382BAC"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51E2" w14:textId="4CBD3833" w:rsidR="002729F7" w:rsidRPr="00F2696C" w:rsidRDefault="00F2696C" w:rsidP="00F2696C">
    <w:pPr>
      <w:pStyle w:val="Footer"/>
      <w:rPr>
        <w:b/>
        <w:bCs w:val="0"/>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406442">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D956B2">
      <w:rPr>
        <w:noProof/>
        <w:sz w:val="18"/>
        <w:szCs w:val="18"/>
      </w:rPr>
      <w:t>June 26</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18B" w14:textId="18166C94" w:rsidR="004A2777" w:rsidRDefault="0080651C" w:rsidP="004A2777">
    <w:pPr>
      <w:pStyle w:val="Footer"/>
      <w:rPr>
        <w:color w:val="002060"/>
        <w:sz w:val="20"/>
      </w:rPr>
    </w:pPr>
    <w:r>
      <w:rPr>
        <w:color w:val="002060"/>
        <w:sz w:val="20"/>
      </w:rPr>
      <w:t>S = Assessed at shortlisting stage</w:t>
    </w:r>
  </w:p>
  <w:p w14:paraId="2F501D64" w14:textId="2537231C" w:rsidR="004A2777" w:rsidRDefault="004A2777" w:rsidP="004A2777">
    <w:pPr>
      <w:pStyle w:val="Footer"/>
      <w:rPr>
        <w:color w:val="002060"/>
        <w:sz w:val="20"/>
      </w:rPr>
    </w:pPr>
    <w:r>
      <w:rPr>
        <w:color w:val="002060"/>
        <w:sz w:val="20"/>
      </w:rPr>
      <w:t>I = Assessed at interview stage</w:t>
    </w:r>
  </w:p>
  <w:p w14:paraId="0C4EE20B" w14:textId="4F4AB047" w:rsidR="0080651C" w:rsidRDefault="004A2777" w:rsidP="004A2777">
    <w:pPr>
      <w:pStyle w:val="Footer"/>
      <w:jc w:val="right"/>
      <w:rPr>
        <w:color w:val="002060"/>
        <w:sz w:val="20"/>
      </w:rPr>
    </w:pPr>
    <w:r>
      <w:rPr>
        <w:noProof/>
        <w:color w:val="002060"/>
        <w:sz w:val="20"/>
      </w:rPr>
      <w:drawing>
        <wp:inline distT="0" distB="0" distL="0" distR="0" wp14:anchorId="0CBA2A81" wp14:editId="1ED19891">
          <wp:extent cx="1514728" cy="73009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8947" cy="741772"/>
                  </a:xfrm>
                  <a:prstGeom prst="rect">
                    <a:avLst/>
                  </a:prstGeom>
                </pic:spPr>
              </pic:pic>
            </a:graphicData>
          </a:graphic>
        </wp:inline>
      </w:drawing>
    </w:r>
  </w:p>
  <w:p w14:paraId="49426B4E" w14:textId="2978E8AB" w:rsidR="00F2696C" w:rsidRPr="00F2696C" w:rsidRDefault="00F2696C">
    <w:pPr>
      <w:pStyle w:val="Footer"/>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D956B2">
      <w:rPr>
        <w:noProof/>
        <w:color w:val="002060"/>
        <w:sz w:val="20"/>
      </w:rPr>
      <w:t>June 26</w:t>
    </w:r>
    <w:r w:rsidRPr="00F2696C">
      <w:rPr>
        <w:color w:val="002060"/>
        <w:sz w:val="20"/>
      </w:rPr>
      <w:fldChar w:fldCharType="end"/>
    </w:r>
    <w:r w:rsidRPr="00F2696C">
      <w:rPr>
        <w:color w:val="002060"/>
        <w:sz w:val="20"/>
      </w:rPr>
      <w:ptab w:relativeTo="margin" w:alignment="center" w:leader="none"/>
    </w:r>
    <w:r w:rsidR="00553E0A" w:rsidRPr="00553E0A">
      <w:t xml:space="preserve"> </w:t>
    </w:r>
    <w:proofErr w:type="gramStart"/>
    <w:r w:rsidR="004B171D">
      <w:rPr>
        <w:color w:val="002060"/>
        <w:sz w:val="20"/>
      </w:rPr>
      <w:t>South East</w:t>
    </w:r>
    <w:proofErr w:type="gramEnd"/>
    <w:r w:rsidR="004B171D">
      <w:rPr>
        <w:color w:val="002060"/>
        <w:sz w:val="20"/>
      </w:rPr>
      <w:t xml:space="preserve"> London</w:t>
    </w:r>
    <w:r w:rsidR="00553E0A" w:rsidRPr="00553E0A">
      <w:rPr>
        <w:color w:val="002060"/>
        <w:sz w:val="20"/>
      </w:rPr>
      <w:t xml:space="preserve"> Mind</w:t>
    </w:r>
    <w:r w:rsidRPr="00F2696C">
      <w:rPr>
        <w:color w:val="002060"/>
        <w:sz w:val="20"/>
      </w:rPr>
      <w:ptab w:relativeTo="margin" w:alignment="right" w:leader="none"/>
    </w:r>
    <w:r w:rsidRPr="00F2696C">
      <w:rPr>
        <w:color w:val="002060"/>
        <w:sz w:val="20"/>
      </w:rPr>
      <w:fldChar w:fldCharType="begin"/>
    </w:r>
    <w:r w:rsidRPr="00F2696C">
      <w:rPr>
        <w:color w:val="002060"/>
        <w:sz w:val="20"/>
      </w:rPr>
      <w:instrText xml:space="preserve"> PAGE   \* MERGEFORMAT </w:instrText>
    </w:r>
    <w:r w:rsidRPr="00F2696C">
      <w:rPr>
        <w:color w:val="002060"/>
        <w:sz w:val="20"/>
      </w:rPr>
      <w:fldChar w:fldCharType="separate"/>
    </w:r>
    <w:r w:rsidR="00787DB3" w:rsidRPr="00787DB3">
      <w:rPr>
        <w:rFonts w:asciiTheme="minorHAnsi" w:hAnsiTheme="minorHAnsi" w:cstheme="minorBidi"/>
        <w:noProof/>
        <w:color w:val="002060"/>
        <w:sz w:val="20"/>
      </w:rPr>
      <w:t>1</w:t>
    </w:r>
    <w:r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BF0D" w14:textId="77777777" w:rsidR="00382BAC" w:rsidRDefault="00382BAC" w:rsidP="002729F7">
      <w:r>
        <w:separator/>
      </w:r>
    </w:p>
  </w:footnote>
  <w:footnote w:type="continuationSeparator" w:id="0">
    <w:p w14:paraId="6773FB83" w14:textId="77777777" w:rsidR="00382BAC" w:rsidRDefault="00382BAC"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C5E" w14:textId="739E4DBE" w:rsidR="002729F7" w:rsidRDefault="005867C1">
    <w:pPr>
      <w:pStyle w:val="Header"/>
    </w:pPr>
    <w:r>
      <w:rPr>
        <w:noProof/>
      </w:rPr>
      <w:drawing>
        <wp:anchor distT="0" distB="0" distL="114300" distR="114300" simplePos="0" relativeHeight="251658244" behindDoc="0" locked="0" layoutInCell="1" allowOverlap="1" wp14:anchorId="3D65FAC0" wp14:editId="35F3C9AA">
          <wp:simplePos x="0" y="0"/>
          <wp:positionH relativeFrom="margin">
            <wp:align>left</wp:align>
          </wp:positionH>
          <wp:positionV relativeFrom="paragraph">
            <wp:posOffset>-342900</wp:posOffset>
          </wp:positionV>
          <wp:extent cx="1501140" cy="382905"/>
          <wp:effectExtent l="0" t="0" r="0" b="0"/>
          <wp:wrapSquare wrapText="bothSides"/>
          <wp:docPr id="96743695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6954"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382905"/>
                  </a:xfrm>
                  <a:prstGeom prst="rect">
                    <a:avLst/>
                  </a:prstGeom>
                </pic:spPr>
              </pic:pic>
            </a:graphicData>
          </a:graphic>
          <wp14:sizeRelH relativeFrom="margin">
            <wp14:pctWidth>0</wp14:pctWidth>
          </wp14:sizeRelH>
          <wp14:sizeRelV relativeFrom="margin">
            <wp14:pctHeight>0</wp14:pctHeight>
          </wp14:sizeRelV>
        </wp:anchor>
      </w:drawing>
    </w:r>
    <w:r w:rsidR="00F2696C">
      <w:rPr>
        <w:noProof/>
        <w:lang w:eastAsia="en-GB"/>
      </w:rPr>
      <mc:AlternateContent>
        <mc:Choice Requires="wps">
          <w:drawing>
            <wp:anchor distT="0" distB="0" distL="114300" distR="114300" simplePos="0" relativeHeight="251658241" behindDoc="0" locked="0" layoutInCell="1" allowOverlap="1" wp14:anchorId="1FECDEDD" wp14:editId="2F639276">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14:paraId="076FFCB8" w14:textId="77777777" w:rsidR="002729F7" w:rsidRDefault="002729F7" w:rsidP="002729F7">
                          <w:pPr>
                            <w:rPr>
                              <w:b/>
                              <w:bCs w:val="0"/>
                              <w:color w:val="FFFFFF"/>
                              <w:sz w:val="32"/>
                              <w:szCs w:val="32"/>
                            </w:rPr>
                          </w:pPr>
                        </w:p>
                        <w:p w14:paraId="6E3EDD08" w14:textId="77777777"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DEDD" id="Rectangle 2" o:spid="_x0000_s1026" style="position:absolute;margin-left:-8.4pt;margin-top:-36pt;width:614.4pt;height: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" fillcolor="#ff0071" strokecolor="#ff0071" strokeweight=".05pt">
              <v:textbox>
                <w:txbxContent>
                  <w:p w14:paraId="076FFCB8" w14:textId="77777777" w:rsidR="002729F7" w:rsidRDefault="002729F7" w:rsidP="002729F7">
                    <w:pPr>
                      <w:rPr>
                        <w:b/>
                        <w:bCs w:val="0"/>
                        <w:color w:val="FFFFFF"/>
                        <w:sz w:val="32"/>
                        <w:szCs w:val="32"/>
                      </w:rPr>
                    </w:pPr>
                  </w:p>
                  <w:p w14:paraId="6E3EDD08" w14:textId="77777777" w:rsidR="002729F7" w:rsidRDefault="002729F7" w:rsidP="002729F7">
                    <w:pPr>
                      <w:jc w:val="cente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12A1" w14:textId="6CB390FC" w:rsidR="00F2696C" w:rsidRDefault="00DF1D3E">
    <w:pPr>
      <w:pStyle w:val="Header"/>
    </w:pPr>
    <w:r>
      <w:rPr>
        <w:noProof/>
        <w:lang w:eastAsia="en-GB"/>
      </w:rPr>
      <w:drawing>
        <wp:anchor distT="0" distB="0" distL="114300" distR="114300" simplePos="0" relativeHeight="251658243" behindDoc="0" locked="0" layoutInCell="1" allowOverlap="1" wp14:anchorId="3FCE0045" wp14:editId="7701B8B8">
          <wp:simplePos x="0" y="0"/>
          <wp:positionH relativeFrom="column">
            <wp:posOffset>-121920</wp:posOffset>
          </wp:positionH>
          <wp:positionV relativeFrom="paragraph">
            <wp:posOffset>-130810</wp:posOffset>
          </wp:positionV>
          <wp:extent cx="2590800" cy="661035"/>
          <wp:effectExtent l="0" t="0" r="0" b="0"/>
          <wp:wrapSquare wrapText="bothSides"/>
          <wp:docPr id="19986846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460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661035"/>
                  </a:xfrm>
                  <a:prstGeom prst="rect">
                    <a:avLst/>
                  </a:prstGeom>
                </pic:spPr>
              </pic:pic>
            </a:graphicData>
          </a:graphic>
          <wp14:sizeRelH relativeFrom="margin">
            <wp14:pctWidth>0</wp14:pctWidth>
          </wp14:sizeRelH>
          <wp14:sizeRelV relativeFrom="margin">
            <wp14:pctHeight>0</wp14:pctHeight>
          </wp14:sizeRelV>
        </wp:anchor>
      </w:drawing>
    </w:r>
    <w:r w:rsidR="00F2696C" w:rsidRPr="00F2696C">
      <w:rPr>
        <w:noProof/>
        <w:lang w:eastAsia="en-GB"/>
      </w:rPr>
      <mc:AlternateContent>
        <mc:Choice Requires="wps">
          <w:drawing>
            <wp:anchor distT="0" distB="0" distL="114300" distR="114300" simplePos="0" relativeHeight="251658242" behindDoc="0" locked="0" layoutInCell="1" allowOverlap="1" wp14:anchorId="6DE3C1D8" wp14:editId="43ED1AC0">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14:paraId="64F15FB2" w14:textId="77777777" w:rsidR="00F2696C" w:rsidRPr="00057EC1" w:rsidRDefault="00F2696C" w:rsidP="00F2696C">
                          <w:pPr>
                            <w:rPr>
                              <w:b/>
                              <w:bCs w:val="0"/>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3C1D8" id="_x0000_t202" coordsize="21600,21600" o:spt="202" path="m,l,21600r21600,l21600,xe">
              <v:stroke joinstyle="miter"/>
              <v:path gradientshapeok="t" o:connecttype="rect"/>
            </v:shapetype>
            <v:shape id="Text Box 7" o:spid="_x0000_s1027" type="#_x0000_t202" style="position:absolute;margin-left:-22.2pt;margin-top:-30.6pt;width:202.2pt;height:3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MQ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" fillcolor="#ff0071" stroked="f" strokeweight=".5pt">
              <v:textbox>
                <w:txbxContent>
                  <w:p w14:paraId="64F15FB2" w14:textId="77777777" w:rsidR="00F2696C" w:rsidRPr="00057EC1" w:rsidRDefault="00F2696C" w:rsidP="00F2696C">
                    <w:pPr>
                      <w:rPr>
                        <w:b/>
                        <w:bCs w:val="0"/>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v:textbox>
            </v:shape>
          </w:pict>
        </mc:Fallback>
      </mc:AlternateContent>
    </w:r>
    <w:r w:rsidR="00F2696C">
      <w:rPr>
        <w:noProof/>
        <w:lang w:eastAsia="en-GB"/>
      </w:rPr>
      <mc:AlternateContent>
        <mc:Choice Requires="wps">
          <w:drawing>
            <wp:anchor distT="0" distB="0" distL="114300" distR="114300" simplePos="0" relativeHeight="251658240" behindDoc="0" locked="0" layoutInCell="1" allowOverlap="1" wp14:anchorId="1E4ABC42" wp14:editId="3424EB9F">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5F24" id="Rectangle 9" o:spid="_x0000_s1026" style="position:absolute;margin-left:-52.8pt;margin-top:-35.9pt;width:611.7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" fillcolor="#ff0071" strokecolor="#ff0071" strokeweight="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 w15:restartNumberingAfterBreak="0">
    <w:nsid w:val="22ED1662"/>
    <w:multiLevelType w:val="hybridMultilevel"/>
    <w:tmpl w:val="062E7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7B3A61"/>
    <w:multiLevelType w:val="hybridMultilevel"/>
    <w:tmpl w:val="9F6EB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571793"/>
    <w:multiLevelType w:val="hybridMultilevel"/>
    <w:tmpl w:val="87487172"/>
    <w:lvl w:ilvl="0" w:tplc="BB9CF810">
      <w:start w:val="1"/>
      <w:numFmt w:val="bullet"/>
      <w:lvlText w:val=""/>
      <w:lvlJc w:val="left"/>
      <w:pPr>
        <w:ind w:left="360" w:hanging="360"/>
      </w:pPr>
      <w:rPr>
        <w:rFonts w:ascii="Symbol" w:hAnsi="Symbol" w:hint="default"/>
        <w:color w:val="1300C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23084">
    <w:abstractNumId w:val="4"/>
  </w:num>
  <w:num w:numId="2" w16cid:durableId="1356926346">
    <w:abstractNumId w:val="0"/>
  </w:num>
  <w:num w:numId="3" w16cid:durableId="199441052">
    <w:abstractNumId w:val="5"/>
  </w:num>
  <w:num w:numId="4" w16cid:durableId="311643792">
    <w:abstractNumId w:val="6"/>
  </w:num>
  <w:num w:numId="5" w16cid:durableId="1947498077">
    <w:abstractNumId w:val="3"/>
  </w:num>
  <w:num w:numId="6" w16cid:durableId="1013454725">
    <w:abstractNumId w:val="1"/>
  </w:num>
  <w:num w:numId="7" w16cid:durableId="1239441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27885"/>
    <w:rsid w:val="00046200"/>
    <w:rsid w:val="00062138"/>
    <w:rsid w:val="00071026"/>
    <w:rsid w:val="000B008A"/>
    <w:rsid w:val="0010369D"/>
    <w:rsid w:val="00111814"/>
    <w:rsid w:val="00115E94"/>
    <w:rsid w:val="001A5E8B"/>
    <w:rsid w:val="002163D9"/>
    <w:rsid w:val="002515BB"/>
    <w:rsid w:val="002729F7"/>
    <w:rsid w:val="00291BC3"/>
    <w:rsid w:val="002A672A"/>
    <w:rsid w:val="002A792D"/>
    <w:rsid w:val="002B215B"/>
    <w:rsid w:val="003612F7"/>
    <w:rsid w:val="0036207D"/>
    <w:rsid w:val="00382BAC"/>
    <w:rsid w:val="003F2337"/>
    <w:rsid w:val="003F252F"/>
    <w:rsid w:val="00406442"/>
    <w:rsid w:val="00410D8C"/>
    <w:rsid w:val="004A2777"/>
    <w:rsid w:val="004B171D"/>
    <w:rsid w:val="004D2931"/>
    <w:rsid w:val="004F3A02"/>
    <w:rsid w:val="005358AF"/>
    <w:rsid w:val="005405BF"/>
    <w:rsid w:val="005429DE"/>
    <w:rsid w:val="00553E0A"/>
    <w:rsid w:val="005640D1"/>
    <w:rsid w:val="005867C1"/>
    <w:rsid w:val="005947EA"/>
    <w:rsid w:val="005B6398"/>
    <w:rsid w:val="005C4683"/>
    <w:rsid w:val="005D7308"/>
    <w:rsid w:val="006A7B85"/>
    <w:rsid w:val="006B124E"/>
    <w:rsid w:val="006C422E"/>
    <w:rsid w:val="006C5F3D"/>
    <w:rsid w:val="006D69DD"/>
    <w:rsid w:val="006E7E43"/>
    <w:rsid w:val="00717ED9"/>
    <w:rsid w:val="00743E37"/>
    <w:rsid w:val="007508A3"/>
    <w:rsid w:val="0076443F"/>
    <w:rsid w:val="007777FD"/>
    <w:rsid w:val="00787DB3"/>
    <w:rsid w:val="007A115B"/>
    <w:rsid w:val="007A6624"/>
    <w:rsid w:val="0080651C"/>
    <w:rsid w:val="00876245"/>
    <w:rsid w:val="00882AF8"/>
    <w:rsid w:val="008873F2"/>
    <w:rsid w:val="008948D0"/>
    <w:rsid w:val="008B63A5"/>
    <w:rsid w:val="008C7EC9"/>
    <w:rsid w:val="008D73BE"/>
    <w:rsid w:val="008E49EE"/>
    <w:rsid w:val="008E78A9"/>
    <w:rsid w:val="008F110C"/>
    <w:rsid w:val="008F2DD9"/>
    <w:rsid w:val="009001A4"/>
    <w:rsid w:val="009225D4"/>
    <w:rsid w:val="009370D4"/>
    <w:rsid w:val="00970173"/>
    <w:rsid w:val="009A73B6"/>
    <w:rsid w:val="00A0006F"/>
    <w:rsid w:val="00A7396F"/>
    <w:rsid w:val="00AB4B73"/>
    <w:rsid w:val="00AD1C79"/>
    <w:rsid w:val="00B35F08"/>
    <w:rsid w:val="00B40AD6"/>
    <w:rsid w:val="00B70ED7"/>
    <w:rsid w:val="00B90A54"/>
    <w:rsid w:val="00BC4F50"/>
    <w:rsid w:val="00C04E02"/>
    <w:rsid w:val="00C32AED"/>
    <w:rsid w:val="00C32AF7"/>
    <w:rsid w:val="00C60286"/>
    <w:rsid w:val="00C831DD"/>
    <w:rsid w:val="00CC69F6"/>
    <w:rsid w:val="00D15221"/>
    <w:rsid w:val="00D15A5F"/>
    <w:rsid w:val="00D45A07"/>
    <w:rsid w:val="00D5672E"/>
    <w:rsid w:val="00D63C7A"/>
    <w:rsid w:val="00D941FF"/>
    <w:rsid w:val="00D956B2"/>
    <w:rsid w:val="00D97093"/>
    <w:rsid w:val="00DD3DA5"/>
    <w:rsid w:val="00DF1D3E"/>
    <w:rsid w:val="00E37807"/>
    <w:rsid w:val="00E70225"/>
    <w:rsid w:val="00E91BC4"/>
    <w:rsid w:val="00E95D9D"/>
    <w:rsid w:val="00EA342E"/>
    <w:rsid w:val="00EB4AF9"/>
    <w:rsid w:val="00ED2000"/>
    <w:rsid w:val="00EE707C"/>
    <w:rsid w:val="00F23D25"/>
    <w:rsid w:val="00F2696C"/>
    <w:rsid w:val="00F867B9"/>
    <w:rsid w:val="00F95915"/>
    <w:rsid w:val="00FA44AD"/>
    <w:rsid w:val="00FB5C45"/>
    <w:rsid w:val="00FD05CD"/>
    <w:rsid w:val="00FF0636"/>
    <w:rsid w:val="00FF6444"/>
    <w:rsid w:val="00FF7770"/>
    <w:rsid w:val="0F9D8679"/>
    <w:rsid w:val="17AD0EEA"/>
    <w:rsid w:val="1CEF1914"/>
    <w:rsid w:val="202D1D6C"/>
    <w:rsid w:val="351B34C3"/>
    <w:rsid w:val="408CA00E"/>
    <w:rsid w:val="41864027"/>
    <w:rsid w:val="41E2B131"/>
    <w:rsid w:val="53764B24"/>
    <w:rsid w:val="59929EDA"/>
    <w:rsid w:val="7B34289F"/>
    <w:rsid w:val="7DBC1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4FC76E69"/>
  <w15:chartTrackingRefBased/>
  <w15:docId w15:val="{7731F3F9-7646-41BE-98AD-78C6614D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Mind Meridian"/>
        <w:bCs/>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43B507C35A24C928C43EACA2BD627" ma:contentTypeVersion="16" ma:contentTypeDescription="Create a new document." ma:contentTypeScope="" ma:versionID="3f69464643ccf274ede7da52e3a47a29">
  <xsd:schema xmlns:xsd="http://www.w3.org/2001/XMLSchema" xmlns:xs="http://www.w3.org/2001/XMLSchema" xmlns:p="http://schemas.microsoft.com/office/2006/metadata/properties" xmlns:ns2="bd5c3d7f-46c8-4849-b299-424c0bccb1d4" xmlns:ns3="bde03a5e-e9ad-4392-b397-a951ae4ca148" targetNamespace="http://schemas.microsoft.com/office/2006/metadata/properties" ma:root="true" ma:fieldsID="9407364091146d8761ceb3ef2d16f789" ns2:_="" ns3:_="">
    <xsd:import namespace="bd5c3d7f-46c8-4849-b299-424c0bccb1d4"/>
    <xsd:import namespace="bde03a5e-e9ad-4392-b397-a951ae4ca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3d7f-46c8-4849-b299-424c0bcc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888f6-21dc-4883-885b-4f2035b2a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03a5e-e9ad-4392-b397-a951ae4c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06b4f4-a58e-4114-a8cf-04fde7f6556c}" ma:internalName="TaxCatchAll" ma:showField="CatchAllData" ma:web="bde03a5e-e9ad-4392-b397-a951ae4ca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e03a5e-e9ad-4392-b397-a951ae4ca148" xsi:nil="true"/>
    <SharedWithUsers xmlns="bde03a5e-e9ad-4392-b397-a951ae4ca148">
      <UserInfo>
        <DisplayName/>
        <AccountId xsi:nil="true"/>
        <AccountType/>
      </UserInfo>
    </SharedWithUsers>
    <lcf76f155ced4ddcb4097134ff3c332f xmlns="bd5c3d7f-46c8-4849-b299-424c0bccb1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24DD9-CB83-48FD-BA5D-65CF428E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3d7f-46c8-4849-b299-424c0bccb1d4"/>
    <ds:schemaRef ds:uri="bde03a5e-e9ad-4392-b397-a951ae4c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E1EEF-A7DF-4A3C-8975-F0C8326D7A32}">
  <ds:schemaRefs>
    <ds:schemaRef ds:uri="http://schemas.openxmlformats.org/officeDocument/2006/bibliography"/>
  </ds:schemaRefs>
</ds:datastoreItem>
</file>

<file path=customXml/itemProps3.xml><?xml version="1.0" encoding="utf-8"?>
<ds:datastoreItem xmlns:ds="http://schemas.openxmlformats.org/officeDocument/2006/customXml" ds:itemID="{2CB267C5-3DF2-43C7-B105-626CCEF13A82}">
  <ds:schemaRefs>
    <ds:schemaRef ds:uri="http://schemas.microsoft.com/office/2006/metadata/properties"/>
    <ds:schemaRef ds:uri="http://schemas.microsoft.com/office/infopath/2007/PartnerControls"/>
    <ds:schemaRef ds:uri="bde03a5e-e9ad-4392-b397-a951ae4ca148"/>
    <ds:schemaRef ds:uri="bd5c3d7f-46c8-4849-b299-424c0bccb1d4"/>
  </ds:schemaRefs>
</ds:datastoreItem>
</file>

<file path=customXml/itemProps4.xml><?xml version="1.0" encoding="utf-8"?>
<ds:datastoreItem xmlns:ds="http://schemas.openxmlformats.org/officeDocument/2006/customXml" ds:itemID="{2F891C88-3549-479A-9076-DF36BFDE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411</Characters>
  <Application>Microsoft Office Word</Application>
  <DocSecurity>0</DocSecurity>
  <Lines>70</Lines>
  <Paragraphs>3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Cameron Lloyd</cp:lastModifiedBy>
  <cp:revision>5</cp:revision>
  <dcterms:created xsi:type="dcterms:W3CDTF">2026-06-03T11:55:00Z</dcterms:created>
  <dcterms:modified xsi:type="dcterms:W3CDTF">2026-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75328b0b16be998dc09f2edbfa11ea1bb862c17de778fad05115f05a681c</vt:lpwstr>
  </property>
  <property fmtid="{D5CDD505-2E9C-101B-9397-08002B2CF9AE}" pid="3" name="ContentTypeId">
    <vt:lpwstr>0x01010043E43B507C35A24C928C43EACA2BD627</vt:lpwstr>
  </property>
  <property fmtid="{D5CDD505-2E9C-101B-9397-08002B2CF9AE}" pid="4" name="Order">
    <vt:r8>280400</vt:r8>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